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11" w:rsidRDefault="006D6F39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z dy dx dz ,</m:t>
              </m:r>
            </m:e>
          </m:nary>
          <m:r>
            <w:rPr>
              <w:rFonts w:ascii="Cambria Math" w:hAnsi="Cambria Math"/>
            </w:rPr>
            <m:t>ako je V određeno sa z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z≥1 i z≤4</m:t>
          </m:r>
        </m:oMath>
      </m:oMathPara>
    </w:p>
    <w:sectPr w:rsidR="008D2311" w:rsidSect="008D2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16E4"/>
    <w:rsid w:val="002E2D74"/>
    <w:rsid w:val="006D6F39"/>
    <w:rsid w:val="008D2311"/>
    <w:rsid w:val="00BA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6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BE59-110D-4D05-9CB9-426C3EB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 Košta</dc:creator>
  <cp:keywords/>
  <dc:description/>
  <cp:lastModifiedBy>Roko Košta</cp:lastModifiedBy>
  <cp:revision>1</cp:revision>
  <dcterms:created xsi:type="dcterms:W3CDTF">2008-09-20T14:07:00Z</dcterms:created>
  <dcterms:modified xsi:type="dcterms:W3CDTF">2008-09-21T12:44:00Z</dcterms:modified>
</cp:coreProperties>
</file>